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3E" w:rsidRDefault="0007133E" w:rsidP="001B702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ụ lụ</w:t>
      </w:r>
      <w:r w:rsidR="00775457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400541">
        <w:rPr>
          <w:rFonts w:ascii="Times New Roman" w:hAnsi="Times New Roman" w:cs="Times New Roman"/>
          <w:b/>
          <w:sz w:val="28"/>
          <w:szCs w:val="28"/>
        </w:rPr>
        <w:t>2</w:t>
      </w:r>
    </w:p>
    <w:p w:rsidR="00AF759E" w:rsidRPr="00364349" w:rsidRDefault="00775457" w:rsidP="001B702D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ỷ trọng xăng dầu đối với nhập khẩu và trong nước</w:t>
      </w:r>
    </w:p>
    <w:p w:rsidR="008329EA" w:rsidRDefault="008329EA" w:rsidP="001B702D">
      <w:pPr>
        <w:spacing w:before="120" w:after="0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364349">
        <w:rPr>
          <w:rFonts w:asciiTheme="majorHAnsi" w:hAnsiTheme="majorHAnsi" w:cstheme="majorHAnsi"/>
          <w:i/>
          <w:sz w:val="28"/>
          <w:szCs w:val="28"/>
        </w:rPr>
        <w:t>(</w:t>
      </w:r>
      <w:r w:rsidR="00F612F5" w:rsidRPr="00C27660">
        <w:rPr>
          <w:rFonts w:ascii="Times New Roman" w:hAnsi="Times New Roman" w:cs="Times New Roman"/>
          <w:i/>
          <w:sz w:val="28"/>
          <w:szCs w:val="28"/>
          <w:lang w:val="nl-NL"/>
        </w:rPr>
        <w:t xml:space="preserve">Kèm theo Tờ trình Chính phủ </w:t>
      </w:r>
      <w:r w:rsidR="00F612F5">
        <w:rPr>
          <w:rFonts w:ascii="Times New Roman" w:hAnsi="Times New Roman" w:cs="Times New Roman"/>
          <w:i/>
          <w:sz w:val="28"/>
          <w:szCs w:val="28"/>
          <w:lang w:val="nl-NL"/>
        </w:rPr>
        <w:t xml:space="preserve">gửi lấy </w:t>
      </w:r>
      <w:r w:rsidR="00F612F5" w:rsidRPr="00C27660">
        <w:rPr>
          <w:rFonts w:ascii="Times New Roman" w:hAnsi="Times New Roman" w:cs="Times New Roman"/>
          <w:i/>
          <w:sz w:val="28"/>
          <w:szCs w:val="28"/>
          <w:lang w:val="nl-NL"/>
        </w:rPr>
        <w:t>ý kiến thẩm định Bộ Tư pháp</w:t>
      </w:r>
      <w:r w:rsidRPr="00364349">
        <w:rPr>
          <w:rFonts w:asciiTheme="majorHAnsi" w:hAnsiTheme="majorHAnsi" w:cstheme="majorHAnsi"/>
          <w:i/>
          <w:sz w:val="28"/>
          <w:szCs w:val="28"/>
        </w:rPr>
        <w:t>)</w:t>
      </w:r>
    </w:p>
    <w:p w:rsidR="00545AF6" w:rsidRPr="00364349" w:rsidRDefault="00DB16B8" w:rsidP="00DB16B8">
      <w:pPr>
        <w:jc w:val="right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  Đơn vị: Tấn</w:t>
      </w:r>
    </w:p>
    <w:tbl>
      <w:tblPr>
        <w:tblStyle w:val="TableGrid"/>
        <w:tblW w:w="0" w:type="auto"/>
        <w:tblInd w:w="-885" w:type="dxa"/>
        <w:tblLook w:val="04A0"/>
      </w:tblPr>
      <w:tblGrid>
        <w:gridCol w:w="2268"/>
        <w:gridCol w:w="1088"/>
        <w:gridCol w:w="1079"/>
        <w:gridCol w:w="1088"/>
        <w:gridCol w:w="1089"/>
        <w:gridCol w:w="1079"/>
        <w:gridCol w:w="1088"/>
        <w:gridCol w:w="1091"/>
        <w:gridCol w:w="1176"/>
        <w:gridCol w:w="1089"/>
        <w:gridCol w:w="1176"/>
        <w:gridCol w:w="1089"/>
        <w:gridCol w:w="1090"/>
      </w:tblGrid>
      <w:tr w:rsidR="007B0FA9" w:rsidRPr="007B0FA9" w:rsidTr="00545AF6">
        <w:trPr>
          <w:trHeight w:val="20"/>
        </w:trPr>
        <w:tc>
          <w:tcPr>
            <w:tcW w:w="2268" w:type="dxa"/>
            <w:vMerge w:val="restart"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0FA9">
              <w:rPr>
                <w:rFonts w:ascii="Times New Roman" w:hAnsi="Times New Roman" w:cs="Times New Roman"/>
                <w:b/>
                <w:sz w:val="24"/>
                <w:szCs w:val="24"/>
              </w:rPr>
              <w:t>Mặt hàng</w:t>
            </w:r>
          </w:p>
        </w:tc>
        <w:tc>
          <w:tcPr>
            <w:tcW w:w="6511" w:type="dxa"/>
            <w:gridSpan w:val="6"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b/>
                <w:sz w:val="24"/>
                <w:szCs w:val="24"/>
              </w:rPr>
              <w:t>XUẤT BÁN TRONG NƯỚC</w:t>
            </w:r>
          </w:p>
        </w:tc>
        <w:tc>
          <w:tcPr>
            <w:tcW w:w="1091" w:type="dxa"/>
            <w:vMerge w:val="restart"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b/>
                <w:sz w:val="24"/>
                <w:szCs w:val="24"/>
              </w:rPr>
              <w:t>NHẬP KHẨU</w:t>
            </w:r>
          </w:p>
        </w:tc>
        <w:tc>
          <w:tcPr>
            <w:tcW w:w="5620" w:type="dxa"/>
            <w:gridSpan w:val="5"/>
            <w:vMerge w:val="restart"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b/>
                <w:sz w:val="24"/>
                <w:szCs w:val="24"/>
              </w:rPr>
              <w:t>TỶ TRỌNG</w:t>
            </w:r>
          </w:p>
        </w:tc>
      </w:tr>
      <w:tr w:rsidR="007B0FA9" w:rsidRPr="007B0FA9" w:rsidTr="00545AF6">
        <w:trPr>
          <w:trHeight w:val="20"/>
        </w:trPr>
        <w:tc>
          <w:tcPr>
            <w:tcW w:w="2268" w:type="dxa"/>
            <w:vMerge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255" w:type="dxa"/>
            <w:gridSpan w:val="3"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b/>
                <w:sz w:val="24"/>
                <w:szCs w:val="24"/>
              </w:rPr>
              <w:t>Dung Quất</w:t>
            </w:r>
          </w:p>
        </w:tc>
        <w:tc>
          <w:tcPr>
            <w:tcW w:w="3256" w:type="dxa"/>
            <w:gridSpan w:val="3"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b/>
                <w:sz w:val="24"/>
                <w:szCs w:val="24"/>
              </w:rPr>
              <w:t>Nghi Sơn</w:t>
            </w:r>
          </w:p>
        </w:tc>
        <w:tc>
          <w:tcPr>
            <w:tcW w:w="1091" w:type="dxa"/>
            <w:vMerge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620" w:type="dxa"/>
            <w:gridSpan w:val="5"/>
            <w:vMerge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FA9" w:rsidRPr="007B0FA9" w:rsidTr="00545AF6">
        <w:trPr>
          <w:trHeight w:val="20"/>
        </w:trPr>
        <w:tc>
          <w:tcPr>
            <w:tcW w:w="2268" w:type="dxa"/>
            <w:vMerge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255" w:type="dxa"/>
            <w:gridSpan w:val="3"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b/>
                <w:sz w:val="24"/>
                <w:szCs w:val="24"/>
              </w:rPr>
              <w:t>Quý 2.2022</w:t>
            </w:r>
          </w:p>
        </w:tc>
        <w:tc>
          <w:tcPr>
            <w:tcW w:w="3256" w:type="dxa"/>
            <w:gridSpan w:val="3"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b/>
                <w:sz w:val="24"/>
                <w:szCs w:val="24"/>
              </w:rPr>
              <w:t>Quý 2.2022</w:t>
            </w:r>
          </w:p>
        </w:tc>
        <w:tc>
          <w:tcPr>
            <w:tcW w:w="1091" w:type="dxa"/>
            <w:vMerge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441" w:type="dxa"/>
            <w:gridSpan w:val="3"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0FA9">
              <w:rPr>
                <w:rFonts w:ascii="Times New Roman" w:hAnsi="Times New Roman" w:cs="Times New Roman"/>
                <w:b/>
                <w:sz w:val="24"/>
                <w:szCs w:val="24"/>
              </w:rPr>
              <w:t>Tổng sản lượng</w:t>
            </w:r>
          </w:p>
        </w:tc>
        <w:tc>
          <w:tcPr>
            <w:tcW w:w="2179" w:type="dxa"/>
            <w:gridSpan w:val="2"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0FA9">
              <w:rPr>
                <w:rFonts w:ascii="Times New Roman" w:hAnsi="Times New Roman" w:cs="Times New Roman"/>
                <w:b/>
                <w:sz w:val="24"/>
                <w:szCs w:val="24"/>
              </w:rPr>
              <w:t>Tỷ trọng</w:t>
            </w:r>
          </w:p>
        </w:tc>
      </w:tr>
      <w:tr w:rsidR="007B0FA9" w:rsidRPr="007B0FA9" w:rsidTr="00545AF6">
        <w:trPr>
          <w:trHeight w:val="20"/>
        </w:trPr>
        <w:tc>
          <w:tcPr>
            <w:tcW w:w="2268" w:type="dxa"/>
            <w:vMerge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sz w:val="24"/>
                <w:szCs w:val="24"/>
              </w:rPr>
              <w:t>Bán trong nước</w:t>
            </w:r>
          </w:p>
        </w:tc>
        <w:tc>
          <w:tcPr>
            <w:tcW w:w="1079" w:type="dxa"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sz w:val="24"/>
                <w:szCs w:val="24"/>
              </w:rPr>
              <w:t>Xuất khẩu</w:t>
            </w:r>
          </w:p>
        </w:tc>
        <w:tc>
          <w:tcPr>
            <w:tcW w:w="1088" w:type="dxa"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sz w:val="24"/>
                <w:szCs w:val="24"/>
              </w:rPr>
              <w:t>Tổng SL</w:t>
            </w:r>
          </w:p>
        </w:tc>
        <w:tc>
          <w:tcPr>
            <w:tcW w:w="1089" w:type="dxa"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sz w:val="24"/>
                <w:szCs w:val="24"/>
              </w:rPr>
              <w:t>Bán trong nước</w:t>
            </w:r>
          </w:p>
        </w:tc>
        <w:tc>
          <w:tcPr>
            <w:tcW w:w="1079" w:type="dxa"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sz w:val="24"/>
                <w:szCs w:val="24"/>
              </w:rPr>
              <w:t>Xuất khẩu</w:t>
            </w:r>
          </w:p>
        </w:tc>
        <w:tc>
          <w:tcPr>
            <w:tcW w:w="1088" w:type="dxa"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sz w:val="24"/>
                <w:szCs w:val="24"/>
              </w:rPr>
              <w:t>Tổng SL</w:t>
            </w:r>
          </w:p>
        </w:tc>
        <w:tc>
          <w:tcPr>
            <w:tcW w:w="1091" w:type="dxa"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sz w:val="24"/>
                <w:szCs w:val="24"/>
              </w:rPr>
              <w:t>Nhập khẩu</w:t>
            </w:r>
          </w:p>
        </w:tc>
        <w:tc>
          <w:tcPr>
            <w:tcW w:w="1176" w:type="dxa"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sz w:val="24"/>
                <w:szCs w:val="24"/>
              </w:rPr>
              <w:t>Bán trong nước</w:t>
            </w:r>
          </w:p>
        </w:tc>
        <w:tc>
          <w:tcPr>
            <w:tcW w:w="1089" w:type="dxa"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sz w:val="24"/>
                <w:szCs w:val="24"/>
              </w:rPr>
              <w:t>Nhập khẩu</w:t>
            </w:r>
          </w:p>
        </w:tc>
        <w:tc>
          <w:tcPr>
            <w:tcW w:w="1176" w:type="dxa"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sz w:val="24"/>
                <w:szCs w:val="24"/>
              </w:rPr>
              <w:t>Tổng SL</w:t>
            </w:r>
          </w:p>
        </w:tc>
        <w:tc>
          <w:tcPr>
            <w:tcW w:w="1089" w:type="dxa"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sz w:val="24"/>
                <w:szCs w:val="24"/>
              </w:rPr>
              <w:t>Nhập khẩu</w:t>
            </w:r>
          </w:p>
        </w:tc>
        <w:tc>
          <w:tcPr>
            <w:tcW w:w="1090" w:type="dxa"/>
          </w:tcPr>
          <w:p w:rsidR="007B0FA9" w:rsidRPr="007B0FA9" w:rsidRDefault="007B0FA9" w:rsidP="007B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sz w:val="24"/>
                <w:szCs w:val="24"/>
              </w:rPr>
              <w:t>Trong nước</w:t>
            </w:r>
          </w:p>
        </w:tc>
      </w:tr>
      <w:tr w:rsidR="007B0FA9" w:rsidRPr="007B0FA9" w:rsidTr="00545AF6">
        <w:trPr>
          <w:trHeight w:val="20"/>
        </w:trPr>
        <w:tc>
          <w:tcPr>
            <w:tcW w:w="2268" w:type="dxa"/>
          </w:tcPr>
          <w:p w:rsidR="007B0FA9" w:rsidRPr="007B0FA9" w:rsidRDefault="007B0FA9" w:rsidP="0077545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sz w:val="24"/>
                <w:szCs w:val="24"/>
              </w:rPr>
              <w:t>1. Xăng E5 RON92</w:t>
            </w:r>
          </w:p>
        </w:tc>
        <w:tc>
          <w:tcPr>
            <w:tcW w:w="1088" w:type="dxa"/>
          </w:tcPr>
          <w:p w:rsidR="007B0FA9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253.460</w:t>
            </w:r>
          </w:p>
        </w:tc>
        <w:tc>
          <w:tcPr>
            <w:tcW w:w="1079" w:type="dxa"/>
          </w:tcPr>
          <w:p w:rsidR="007B0FA9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7B0FA9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253.460</w:t>
            </w:r>
          </w:p>
        </w:tc>
        <w:tc>
          <w:tcPr>
            <w:tcW w:w="1089" w:type="dxa"/>
          </w:tcPr>
          <w:p w:rsidR="007B0FA9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86.595</w:t>
            </w:r>
          </w:p>
        </w:tc>
        <w:tc>
          <w:tcPr>
            <w:tcW w:w="1079" w:type="dxa"/>
          </w:tcPr>
          <w:p w:rsidR="007B0FA9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7B0FA9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86.595</w:t>
            </w:r>
          </w:p>
        </w:tc>
        <w:tc>
          <w:tcPr>
            <w:tcW w:w="1091" w:type="dxa"/>
          </w:tcPr>
          <w:p w:rsidR="007B0FA9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57.029</w:t>
            </w:r>
          </w:p>
        </w:tc>
        <w:tc>
          <w:tcPr>
            <w:tcW w:w="1176" w:type="dxa"/>
          </w:tcPr>
          <w:p w:rsidR="007B0FA9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340.055</w:t>
            </w:r>
          </w:p>
        </w:tc>
        <w:tc>
          <w:tcPr>
            <w:tcW w:w="1089" w:type="dxa"/>
          </w:tcPr>
          <w:p w:rsidR="007B0FA9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57.029</w:t>
            </w:r>
          </w:p>
        </w:tc>
        <w:tc>
          <w:tcPr>
            <w:tcW w:w="1176" w:type="dxa"/>
          </w:tcPr>
          <w:p w:rsidR="007B0FA9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397.084</w:t>
            </w:r>
          </w:p>
        </w:tc>
        <w:tc>
          <w:tcPr>
            <w:tcW w:w="1089" w:type="dxa"/>
          </w:tcPr>
          <w:p w:rsidR="007B0FA9" w:rsidRPr="00775457" w:rsidRDefault="00775457" w:rsidP="00545AF6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14,36%</w:t>
            </w:r>
          </w:p>
        </w:tc>
        <w:tc>
          <w:tcPr>
            <w:tcW w:w="1090" w:type="dxa"/>
          </w:tcPr>
          <w:p w:rsidR="007B0FA9" w:rsidRPr="00775457" w:rsidRDefault="00775457" w:rsidP="00545AF6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85,64%</w:t>
            </w:r>
          </w:p>
        </w:tc>
      </w:tr>
      <w:tr w:rsidR="00775457" w:rsidRPr="007B0FA9" w:rsidTr="00545AF6">
        <w:trPr>
          <w:trHeight w:val="20"/>
        </w:trPr>
        <w:tc>
          <w:tcPr>
            <w:tcW w:w="2268" w:type="dxa"/>
          </w:tcPr>
          <w:p w:rsidR="00775457" w:rsidRPr="007B0FA9" w:rsidRDefault="00775457" w:rsidP="0077545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sz w:val="24"/>
                <w:szCs w:val="24"/>
              </w:rPr>
              <w:t>2. Xăng RON95</w:t>
            </w:r>
          </w:p>
        </w:tc>
        <w:tc>
          <w:tcPr>
            <w:tcW w:w="1088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486.325</w:t>
            </w:r>
          </w:p>
        </w:tc>
        <w:tc>
          <w:tcPr>
            <w:tcW w:w="1079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486.325</w:t>
            </w:r>
          </w:p>
        </w:tc>
        <w:tc>
          <w:tcPr>
            <w:tcW w:w="1089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424.111</w:t>
            </w:r>
          </w:p>
        </w:tc>
        <w:tc>
          <w:tcPr>
            <w:tcW w:w="1079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424.111</w:t>
            </w:r>
          </w:p>
        </w:tc>
        <w:tc>
          <w:tcPr>
            <w:tcW w:w="1091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424.318</w:t>
            </w:r>
          </w:p>
        </w:tc>
        <w:tc>
          <w:tcPr>
            <w:tcW w:w="1176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910.436</w:t>
            </w:r>
          </w:p>
        </w:tc>
        <w:tc>
          <w:tcPr>
            <w:tcW w:w="1089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424.318</w:t>
            </w:r>
          </w:p>
        </w:tc>
        <w:tc>
          <w:tcPr>
            <w:tcW w:w="1176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1.334.754</w:t>
            </w:r>
          </w:p>
        </w:tc>
        <w:tc>
          <w:tcPr>
            <w:tcW w:w="1089" w:type="dxa"/>
          </w:tcPr>
          <w:p w:rsidR="00775457" w:rsidRPr="00775457" w:rsidRDefault="00775457" w:rsidP="00545AF6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31,79%</w:t>
            </w:r>
          </w:p>
        </w:tc>
        <w:tc>
          <w:tcPr>
            <w:tcW w:w="1090" w:type="dxa"/>
          </w:tcPr>
          <w:p w:rsidR="00775457" w:rsidRPr="00775457" w:rsidRDefault="00775457" w:rsidP="00545AF6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68,21%</w:t>
            </w:r>
          </w:p>
        </w:tc>
      </w:tr>
      <w:tr w:rsidR="00775457" w:rsidRPr="007B0FA9" w:rsidTr="00545AF6">
        <w:trPr>
          <w:trHeight w:val="20"/>
        </w:trPr>
        <w:tc>
          <w:tcPr>
            <w:tcW w:w="2268" w:type="dxa"/>
          </w:tcPr>
          <w:p w:rsidR="00775457" w:rsidRPr="007B0FA9" w:rsidRDefault="00775457" w:rsidP="0077545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sz w:val="24"/>
                <w:szCs w:val="24"/>
              </w:rPr>
              <w:t>3. Dầ</w:t>
            </w:r>
            <w:r w:rsidR="00545AF6">
              <w:rPr>
                <w:rFonts w:ascii="Times New Roman" w:hAnsi="Times New Roman" w:cs="Times New Roman"/>
                <w:sz w:val="24"/>
                <w:szCs w:val="24"/>
              </w:rPr>
              <w:t>u Diezen 0,</w:t>
            </w:r>
            <w:r w:rsidRPr="007B0FA9">
              <w:rPr>
                <w:rFonts w:ascii="Times New Roman" w:hAnsi="Times New Roman" w:cs="Times New Roman"/>
                <w:sz w:val="24"/>
                <w:szCs w:val="24"/>
              </w:rPr>
              <w:t>05S</w:t>
            </w:r>
          </w:p>
        </w:tc>
        <w:tc>
          <w:tcPr>
            <w:tcW w:w="1088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703.085</w:t>
            </w:r>
          </w:p>
        </w:tc>
        <w:tc>
          <w:tcPr>
            <w:tcW w:w="1079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703.085</w:t>
            </w:r>
          </w:p>
        </w:tc>
        <w:tc>
          <w:tcPr>
            <w:tcW w:w="1089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802.583</w:t>
            </w:r>
          </w:p>
        </w:tc>
        <w:tc>
          <w:tcPr>
            <w:tcW w:w="1079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802.583</w:t>
            </w:r>
          </w:p>
        </w:tc>
        <w:tc>
          <w:tcPr>
            <w:tcW w:w="1091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995.399</w:t>
            </w:r>
          </w:p>
        </w:tc>
        <w:tc>
          <w:tcPr>
            <w:tcW w:w="1176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1.505.668</w:t>
            </w:r>
          </w:p>
        </w:tc>
        <w:tc>
          <w:tcPr>
            <w:tcW w:w="1089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995.399</w:t>
            </w:r>
          </w:p>
        </w:tc>
        <w:tc>
          <w:tcPr>
            <w:tcW w:w="1176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2.501.067</w:t>
            </w:r>
          </w:p>
        </w:tc>
        <w:tc>
          <w:tcPr>
            <w:tcW w:w="1089" w:type="dxa"/>
          </w:tcPr>
          <w:p w:rsidR="00775457" w:rsidRPr="00775457" w:rsidRDefault="00775457" w:rsidP="00545AF6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39,80%</w:t>
            </w:r>
          </w:p>
        </w:tc>
        <w:tc>
          <w:tcPr>
            <w:tcW w:w="1090" w:type="dxa"/>
          </w:tcPr>
          <w:p w:rsidR="00775457" w:rsidRPr="00775457" w:rsidRDefault="00775457" w:rsidP="00545AF6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60,20%</w:t>
            </w:r>
          </w:p>
        </w:tc>
      </w:tr>
      <w:tr w:rsidR="00775457" w:rsidRPr="007B0FA9" w:rsidTr="00545AF6">
        <w:trPr>
          <w:trHeight w:val="20"/>
        </w:trPr>
        <w:tc>
          <w:tcPr>
            <w:tcW w:w="2268" w:type="dxa"/>
          </w:tcPr>
          <w:p w:rsidR="00775457" w:rsidRPr="007B0FA9" w:rsidRDefault="00775457" w:rsidP="0077545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sz w:val="24"/>
                <w:szCs w:val="24"/>
              </w:rPr>
              <w:t>4. Dầu hỏa</w:t>
            </w:r>
          </w:p>
        </w:tc>
        <w:tc>
          <w:tcPr>
            <w:tcW w:w="1088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79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88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13.706</w:t>
            </w:r>
          </w:p>
        </w:tc>
        <w:tc>
          <w:tcPr>
            <w:tcW w:w="1176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89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13.706</w:t>
            </w:r>
          </w:p>
        </w:tc>
        <w:tc>
          <w:tcPr>
            <w:tcW w:w="1176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13.706</w:t>
            </w:r>
          </w:p>
        </w:tc>
        <w:tc>
          <w:tcPr>
            <w:tcW w:w="1089" w:type="dxa"/>
          </w:tcPr>
          <w:p w:rsidR="00775457" w:rsidRPr="00775457" w:rsidRDefault="00775457" w:rsidP="00545AF6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0" w:type="dxa"/>
          </w:tcPr>
          <w:p w:rsidR="00775457" w:rsidRPr="00775457" w:rsidRDefault="00775457" w:rsidP="00545AF6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57" w:rsidRPr="007B0FA9" w:rsidTr="00545AF6">
        <w:trPr>
          <w:trHeight w:val="20"/>
        </w:trPr>
        <w:tc>
          <w:tcPr>
            <w:tcW w:w="2268" w:type="dxa"/>
          </w:tcPr>
          <w:p w:rsidR="00775457" w:rsidRPr="007B0FA9" w:rsidRDefault="00775457" w:rsidP="0077545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9">
              <w:rPr>
                <w:rFonts w:ascii="Times New Roman" w:hAnsi="Times New Roman" w:cs="Times New Roman"/>
                <w:sz w:val="24"/>
                <w:szCs w:val="24"/>
              </w:rPr>
              <w:t>5. Dầu madut 180CST 3,5S</w:t>
            </w:r>
          </w:p>
        </w:tc>
        <w:tc>
          <w:tcPr>
            <w:tcW w:w="1088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28.035</w:t>
            </w:r>
          </w:p>
        </w:tc>
        <w:tc>
          <w:tcPr>
            <w:tcW w:w="1088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28.035</w:t>
            </w:r>
          </w:p>
        </w:tc>
        <w:tc>
          <w:tcPr>
            <w:tcW w:w="1089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47.095</w:t>
            </w:r>
          </w:p>
        </w:tc>
        <w:tc>
          <w:tcPr>
            <w:tcW w:w="1176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47.095</w:t>
            </w:r>
          </w:p>
        </w:tc>
        <w:tc>
          <w:tcPr>
            <w:tcW w:w="1176" w:type="dxa"/>
          </w:tcPr>
          <w:p w:rsidR="00775457" w:rsidRPr="00775457" w:rsidRDefault="00775457" w:rsidP="00545A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75.130</w:t>
            </w:r>
          </w:p>
        </w:tc>
        <w:tc>
          <w:tcPr>
            <w:tcW w:w="1089" w:type="dxa"/>
          </w:tcPr>
          <w:p w:rsidR="00775457" w:rsidRPr="00775457" w:rsidRDefault="00775457" w:rsidP="00545AF6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0" w:type="dxa"/>
          </w:tcPr>
          <w:p w:rsidR="00775457" w:rsidRPr="00775457" w:rsidRDefault="00775457" w:rsidP="00545AF6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:rsidR="007E7232" w:rsidRPr="00D81AC7" w:rsidRDefault="007E7232" w:rsidP="00CE3A2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sectPr w:rsidR="007E7232" w:rsidRPr="00D81AC7" w:rsidSect="00545AF6">
      <w:headerReference w:type="default" r:id="rId8"/>
      <w:pgSz w:w="16839" w:h="11907" w:orient="landscape" w:code="9"/>
      <w:pgMar w:top="1134" w:right="679" w:bottom="1134" w:left="1701" w:header="720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FA9" w:rsidRDefault="007B0FA9" w:rsidP="00310A36">
      <w:pPr>
        <w:spacing w:after="0" w:line="240" w:lineRule="auto"/>
      </w:pPr>
      <w:r>
        <w:separator/>
      </w:r>
    </w:p>
  </w:endnote>
  <w:endnote w:type="continuationSeparator" w:id="0">
    <w:p w:rsidR="007B0FA9" w:rsidRDefault="007B0FA9" w:rsidP="0031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FA9" w:rsidRDefault="007B0FA9" w:rsidP="00310A36">
      <w:pPr>
        <w:spacing w:after="0" w:line="240" w:lineRule="auto"/>
      </w:pPr>
      <w:r>
        <w:separator/>
      </w:r>
    </w:p>
  </w:footnote>
  <w:footnote w:type="continuationSeparator" w:id="0">
    <w:p w:rsidR="007B0FA9" w:rsidRDefault="007B0FA9" w:rsidP="00310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18986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sz w:val="26"/>
        <w:szCs w:val="26"/>
      </w:rPr>
    </w:sdtEndPr>
    <w:sdtContent>
      <w:p w:rsidR="007B0FA9" w:rsidRPr="008329EA" w:rsidRDefault="00577691">
        <w:pPr>
          <w:pStyle w:val="Header"/>
          <w:jc w:val="center"/>
          <w:rPr>
            <w:rFonts w:asciiTheme="majorHAnsi" w:hAnsiTheme="majorHAnsi" w:cstheme="majorHAnsi"/>
            <w:sz w:val="26"/>
            <w:szCs w:val="26"/>
          </w:rPr>
        </w:pPr>
        <w:r w:rsidRPr="008329EA">
          <w:rPr>
            <w:rFonts w:asciiTheme="majorHAnsi" w:hAnsiTheme="majorHAnsi" w:cstheme="majorHAnsi"/>
            <w:sz w:val="26"/>
            <w:szCs w:val="26"/>
          </w:rPr>
          <w:fldChar w:fldCharType="begin"/>
        </w:r>
        <w:r w:rsidR="007B0FA9" w:rsidRPr="008329EA">
          <w:rPr>
            <w:rFonts w:asciiTheme="majorHAnsi" w:hAnsiTheme="majorHAnsi" w:cstheme="majorHAnsi"/>
            <w:sz w:val="26"/>
            <w:szCs w:val="26"/>
          </w:rPr>
          <w:instrText xml:space="preserve"> PAGE   \* MERGEFORMAT </w:instrText>
        </w:r>
        <w:r w:rsidRPr="008329EA">
          <w:rPr>
            <w:rFonts w:asciiTheme="majorHAnsi" w:hAnsiTheme="majorHAnsi" w:cstheme="majorHAnsi"/>
            <w:sz w:val="26"/>
            <w:szCs w:val="26"/>
          </w:rPr>
          <w:fldChar w:fldCharType="separate"/>
        </w:r>
        <w:r w:rsidR="007B0FA9">
          <w:rPr>
            <w:rFonts w:asciiTheme="majorHAnsi" w:hAnsiTheme="majorHAnsi" w:cstheme="majorHAnsi"/>
            <w:noProof/>
            <w:sz w:val="26"/>
            <w:szCs w:val="26"/>
          </w:rPr>
          <w:t>2</w:t>
        </w:r>
        <w:r w:rsidRPr="008329EA">
          <w:rPr>
            <w:rFonts w:asciiTheme="majorHAnsi" w:hAnsiTheme="majorHAnsi" w:cstheme="majorHAnsi"/>
            <w:sz w:val="26"/>
            <w:szCs w:val="26"/>
          </w:rPr>
          <w:fldChar w:fldCharType="end"/>
        </w:r>
      </w:p>
    </w:sdtContent>
  </w:sdt>
  <w:p w:rsidR="007B0FA9" w:rsidRDefault="007B0F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31C94"/>
    <w:multiLevelType w:val="hybridMultilevel"/>
    <w:tmpl w:val="910C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C763C"/>
    <w:rsid w:val="00006AED"/>
    <w:rsid w:val="000078A3"/>
    <w:rsid w:val="000269C4"/>
    <w:rsid w:val="0007133E"/>
    <w:rsid w:val="000A6166"/>
    <w:rsid w:val="000C12D2"/>
    <w:rsid w:val="000D4990"/>
    <w:rsid w:val="00107FE3"/>
    <w:rsid w:val="0011024B"/>
    <w:rsid w:val="001141DB"/>
    <w:rsid w:val="00150EA3"/>
    <w:rsid w:val="00164929"/>
    <w:rsid w:val="0017309C"/>
    <w:rsid w:val="00184CA7"/>
    <w:rsid w:val="00192EF4"/>
    <w:rsid w:val="001A6527"/>
    <w:rsid w:val="001B322E"/>
    <w:rsid w:val="001B702D"/>
    <w:rsid w:val="002407C4"/>
    <w:rsid w:val="00241C30"/>
    <w:rsid w:val="002837B4"/>
    <w:rsid w:val="002D0EA5"/>
    <w:rsid w:val="002D18B8"/>
    <w:rsid w:val="00310A36"/>
    <w:rsid w:val="00324B42"/>
    <w:rsid w:val="00364349"/>
    <w:rsid w:val="00373A22"/>
    <w:rsid w:val="00377842"/>
    <w:rsid w:val="00387432"/>
    <w:rsid w:val="003B29BC"/>
    <w:rsid w:val="00400541"/>
    <w:rsid w:val="00453C2D"/>
    <w:rsid w:val="004A5D5F"/>
    <w:rsid w:val="004B1AD4"/>
    <w:rsid w:val="004F682B"/>
    <w:rsid w:val="00505DA0"/>
    <w:rsid w:val="0050760D"/>
    <w:rsid w:val="00515B06"/>
    <w:rsid w:val="005237CF"/>
    <w:rsid w:val="00527594"/>
    <w:rsid w:val="00545AF6"/>
    <w:rsid w:val="00557D8D"/>
    <w:rsid w:val="0057516A"/>
    <w:rsid w:val="00577691"/>
    <w:rsid w:val="005820A5"/>
    <w:rsid w:val="005925B6"/>
    <w:rsid w:val="005A0880"/>
    <w:rsid w:val="005C13B2"/>
    <w:rsid w:val="00640E96"/>
    <w:rsid w:val="00641FF6"/>
    <w:rsid w:val="006428B8"/>
    <w:rsid w:val="00645446"/>
    <w:rsid w:val="00646D3E"/>
    <w:rsid w:val="00684A7B"/>
    <w:rsid w:val="006A0CCA"/>
    <w:rsid w:val="006B7CA7"/>
    <w:rsid w:val="00721B3F"/>
    <w:rsid w:val="007313B0"/>
    <w:rsid w:val="00741A8D"/>
    <w:rsid w:val="00775457"/>
    <w:rsid w:val="007947BE"/>
    <w:rsid w:val="007952E9"/>
    <w:rsid w:val="007A4090"/>
    <w:rsid w:val="007B0FA9"/>
    <w:rsid w:val="007E7232"/>
    <w:rsid w:val="007F00E1"/>
    <w:rsid w:val="007F37BD"/>
    <w:rsid w:val="00811300"/>
    <w:rsid w:val="008313A5"/>
    <w:rsid w:val="008329EA"/>
    <w:rsid w:val="00832BDF"/>
    <w:rsid w:val="00836742"/>
    <w:rsid w:val="00840C71"/>
    <w:rsid w:val="00854F69"/>
    <w:rsid w:val="008718CA"/>
    <w:rsid w:val="0087536D"/>
    <w:rsid w:val="00897D73"/>
    <w:rsid w:val="008D7422"/>
    <w:rsid w:val="008E147B"/>
    <w:rsid w:val="009003CF"/>
    <w:rsid w:val="00904EBB"/>
    <w:rsid w:val="00910669"/>
    <w:rsid w:val="00916B6D"/>
    <w:rsid w:val="009262CC"/>
    <w:rsid w:val="00940BB3"/>
    <w:rsid w:val="00947787"/>
    <w:rsid w:val="009671C0"/>
    <w:rsid w:val="00972DEB"/>
    <w:rsid w:val="00990A4C"/>
    <w:rsid w:val="009A097F"/>
    <w:rsid w:val="009A7197"/>
    <w:rsid w:val="009C6648"/>
    <w:rsid w:val="009C70D6"/>
    <w:rsid w:val="009D713D"/>
    <w:rsid w:val="009F7C94"/>
    <w:rsid w:val="00A03349"/>
    <w:rsid w:val="00AF759E"/>
    <w:rsid w:val="00B017E4"/>
    <w:rsid w:val="00B211D1"/>
    <w:rsid w:val="00B3478D"/>
    <w:rsid w:val="00B35811"/>
    <w:rsid w:val="00B57802"/>
    <w:rsid w:val="00B661C9"/>
    <w:rsid w:val="00B80448"/>
    <w:rsid w:val="00B91675"/>
    <w:rsid w:val="00C14A11"/>
    <w:rsid w:val="00C24998"/>
    <w:rsid w:val="00C374F3"/>
    <w:rsid w:val="00C65FEA"/>
    <w:rsid w:val="00C97EDD"/>
    <w:rsid w:val="00CA6DF7"/>
    <w:rsid w:val="00CB06EC"/>
    <w:rsid w:val="00CB4463"/>
    <w:rsid w:val="00CC680D"/>
    <w:rsid w:val="00CE117C"/>
    <w:rsid w:val="00CE3A26"/>
    <w:rsid w:val="00D06159"/>
    <w:rsid w:val="00D33320"/>
    <w:rsid w:val="00D7510D"/>
    <w:rsid w:val="00D81AC7"/>
    <w:rsid w:val="00DB16B8"/>
    <w:rsid w:val="00DB7BAD"/>
    <w:rsid w:val="00DE4DAC"/>
    <w:rsid w:val="00DF4903"/>
    <w:rsid w:val="00DF72AA"/>
    <w:rsid w:val="00E26D48"/>
    <w:rsid w:val="00E36562"/>
    <w:rsid w:val="00E46438"/>
    <w:rsid w:val="00E604C9"/>
    <w:rsid w:val="00EA3A91"/>
    <w:rsid w:val="00ED797B"/>
    <w:rsid w:val="00EF2810"/>
    <w:rsid w:val="00F612F5"/>
    <w:rsid w:val="00FA7929"/>
    <w:rsid w:val="00FC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76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7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10A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0A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A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9EA"/>
  </w:style>
  <w:style w:type="paragraph" w:styleId="Footer">
    <w:name w:val="footer"/>
    <w:basedOn w:val="Normal"/>
    <w:link w:val="FooterChar"/>
    <w:uiPriority w:val="99"/>
    <w:semiHidden/>
    <w:unhideWhenUsed/>
    <w:rsid w:val="0083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29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D34451-DAB0-4DE0-961B-F35D0F6A3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33FEE-83A4-4EB8-AF47-D3A7651110E5}"/>
</file>

<file path=customXml/itemProps3.xml><?xml version="1.0" encoding="utf-8"?>
<ds:datastoreItem xmlns:ds="http://schemas.openxmlformats.org/officeDocument/2006/customXml" ds:itemID="{E65C1F84-0EBF-48D3-AC12-9712669694FF}"/>
</file>

<file path=customXml/itemProps4.xml><?xml version="1.0" encoding="utf-8"?>
<ds:datastoreItem xmlns:ds="http://schemas.openxmlformats.org/officeDocument/2006/customXml" ds:itemID="{52834D55-093D-4427-AF8D-0310438034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othanhphuong</dc:creator>
  <cp:lastModifiedBy>daothihuyentrang</cp:lastModifiedBy>
  <cp:revision>9</cp:revision>
  <cp:lastPrinted>2022-07-08T06:18:00Z</cp:lastPrinted>
  <dcterms:created xsi:type="dcterms:W3CDTF">2022-07-07T03:38:00Z</dcterms:created>
  <dcterms:modified xsi:type="dcterms:W3CDTF">2022-07-08T06:22:00Z</dcterms:modified>
</cp:coreProperties>
</file>